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E68F" w14:textId="77777777" w:rsidR="00BC0BDB" w:rsidRPr="00DE354E" w:rsidRDefault="00BC0BDB" w:rsidP="00917FF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354E">
        <w:rPr>
          <w:rFonts w:asciiTheme="minorHAnsi" w:hAnsiTheme="minorHAnsi" w:cstheme="minorHAnsi"/>
          <w:b/>
          <w:sz w:val="24"/>
          <w:szCs w:val="24"/>
        </w:rPr>
        <w:t>Karta uczestnika</w:t>
      </w:r>
    </w:p>
    <w:p w14:paraId="358BBC3D" w14:textId="77777777" w:rsidR="00BC0BDB" w:rsidRPr="00DE354E" w:rsidRDefault="00BC0BDB" w:rsidP="00BC0BD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354E">
        <w:rPr>
          <w:rFonts w:asciiTheme="minorHAnsi" w:hAnsiTheme="minorHAnsi" w:cstheme="minorHAnsi"/>
          <w:b/>
          <w:sz w:val="24"/>
          <w:szCs w:val="24"/>
        </w:rPr>
        <w:t>XXVI</w:t>
      </w:r>
      <w:r w:rsidR="00DE354E" w:rsidRPr="00DE354E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Pr="00DE354E">
        <w:rPr>
          <w:rFonts w:asciiTheme="minorHAnsi" w:hAnsiTheme="minorHAnsi" w:cstheme="minorHAnsi"/>
          <w:b/>
          <w:sz w:val="24"/>
          <w:szCs w:val="24"/>
        </w:rPr>
        <w:t>MIĘDZYSZKOLNEGO KONKURSU SZOPEK BOŻONARODZENIOWYCH</w:t>
      </w:r>
    </w:p>
    <w:p w14:paraId="4CC14428" w14:textId="77777777" w:rsidR="00BC0BDB" w:rsidRPr="00DE354E" w:rsidRDefault="00BC0BDB" w:rsidP="00BC0BD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354E">
        <w:rPr>
          <w:rFonts w:asciiTheme="minorHAnsi" w:hAnsiTheme="minorHAnsi" w:cstheme="minorHAnsi"/>
          <w:b/>
          <w:sz w:val="24"/>
          <w:szCs w:val="24"/>
        </w:rPr>
        <w:t>oraz oświadczenie przedstawiciela ustawowego</w:t>
      </w:r>
    </w:p>
    <w:p w14:paraId="2D607DC3" w14:textId="77777777" w:rsidR="00BC0BDB" w:rsidRPr="006671A9" w:rsidRDefault="00BC0BDB" w:rsidP="00BC0BDB">
      <w:pPr>
        <w:numPr>
          <w:ilvl w:val="0"/>
          <w:numId w:val="6"/>
        </w:numPr>
        <w:spacing w:after="5" w:line="269" w:lineRule="auto"/>
        <w:ind w:left="293" w:right="9" w:hanging="226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Nazwisko i imię ucznia ..... .. ..... .....</w:t>
      </w:r>
      <w:r w:rsidRPr="006671A9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EB49FCC" wp14:editId="12632835">
            <wp:extent cx="1927860" cy="228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6366" w14:textId="77777777" w:rsidR="00BC0BDB" w:rsidRPr="006671A9" w:rsidRDefault="00BC0BDB" w:rsidP="00BC0BDB">
      <w:pPr>
        <w:numPr>
          <w:ilvl w:val="0"/>
          <w:numId w:val="6"/>
        </w:numPr>
        <w:spacing w:after="145" w:line="260" w:lineRule="auto"/>
        <w:ind w:left="293" w:right="9" w:hanging="226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Klasa .</w:t>
      </w:r>
      <w:r w:rsidRPr="006671A9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10A3D98" wp14:editId="00E99683">
            <wp:extent cx="2019300" cy="228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3DC9" w14:textId="77777777" w:rsidR="00BC0BDB" w:rsidRPr="006671A9" w:rsidRDefault="00BC0BDB" w:rsidP="00BC0BDB">
      <w:pPr>
        <w:numPr>
          <w:ilvl w:val="0"/>
          <w:numId w:val="6"/>
        </w:numPr>
        <w:spacing w:after="337" w:line="269" w:lineRule="auto"/>
        <w:ind w:left="293" w:right="9" w:hanging="226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Nazwa szkoły i adres</w:t>
      </w:r>
      <w:r w:rsidRPr="006671A9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C3FCC1A" wp14:editId="5685BC5F">
            <wp:extent cx="2819400" cy="228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19EA" w14:textId="77777777" w:rsidR="00BC0BDB" w:rsidRPr="006671A9" w:rsidRDefault="00BC0BDB" w:rsidP="00BC0BDB">
      <w:pPr>
        <w:spacing w:after="94"/>
        <w:ind w:left="34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3987F89" wp14:editId="6C618608">
            <wp:extent cx="5029200" cy="30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144E" w14:textId="77777777" w:rsidR="00BC0BDB" w:rsidRPr="006671A9" w:rsidRDefault="00BC0BDB" w:rsidP="00BC0BDB">
      <w:pPr>
        <w:tabs>
          <w:tab w:val="center" w:pos="1037"/>
          <w:tab w:val="center" w:pos="6478"/>
        </w:tabs>
        <w:spacing w:after="434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ab/>
        <w:t>miejscowość i data</w:t>
      </w:r>
      <w:r w:rsidRPr="006671A9">
        <w:rPr>
          <w:rFonts w:asciiTheme="minorHAnsi" w:hAnsiTheme="minorHAnsi" w:cstheme="minorHAnsi"/>
        </w:rPr>
        <w:tab/>
        <w:t>pieczęć i czytelny podpis dyrektora szkoty</w:t>
      </w:r>
    </w:p>
    <w:p w14:paraId="2880B633" w14:textId="77777777" w:rsidR="00BC0BDB" w:rsidRPr="006671A9" w:rsidRDefault="00BC0BDB" w:rsidP="00BC0BDB">
      <w:pPr>
        <w:spacing w:after="1051"/>
        <w:ind w:left="-14" w:right="-38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  <w:noProof/>
          <w:lang w:eastAsia="pl-PL"/>
        </w:rPr>
        <mc:AlternateContent>
          <mc:Choice Requires="wpg">
            <w:drawing>
              <wp:inline distT="0" distB="0" distL="0" distR="0" wp14:anchorId="745FC3E2" wp14:editId="18EAB35C">
                <wp:extent cx="6424930" cy="12065"/>
                <wp:effectExtent l="0" t="0" r="13970" b="26035"/>
                <wp:docPr id="20088" name="Grupa 20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4930" cy="12065"/>
                          <a:chOff x="0" y="0"/>
                          <a:chExt cx="6425185" cy="12195"/>
                        </a:xfrm>
                      </wpg:grpSpPr>
                      <wps:wsp>
                        <wps:cNvPr id="20087" name="Shape 20087"/>
                        <wps:cNvSpPr/>
                        <wps:spPr>
                          <a:xfrm>
                            <a:off x="0" y="0"/>
                            <a:ext cx="6425185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5185" h="12195">
                                <a:moveTo>
                                  <a:pt x="0" y="6098"/>
                                </a:moveTo>
                                <a:lnTo>
                                  <a:pt x="6425185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795EF" id="Grupa 20088" o:spid="_x0000_s1026" style="width:505.9pt;height:.95pt;mso-position-horizontal-relative:char;mso-position-vertical-relative:line" coordsize="6425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">
                <v:shape id="Shape 20087" o:spid="_x0000_s1027" style="position:absolute;width:64251;height:121;visibility:visible;mso-wrap-style:square;v-text-anchor:top" coordsize="6425185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" path="m,6098r6425185,e" filled="f" strokeweight=".33875mm">
                  <v:stroke miterlimit="1" joinstyle="miter"/>
                  <v:path arrowok="t" textboxrect="0,0,6425185,12195"/>
                </v:shape>
                <w10:anchorlock/>
              </v:group>
            </w:pict>
          </mc:Fallback>
        </mc:AlternateContent>
      </w:r>
    </w:p>
    <w:p w14:paraId="6CDA8F67" w14:textId="77777777" w:rsidR="00BC0BDB" w:rsidRPr="00DE354E" w:rsidRDefault="00BC0BDB" w:rsidP="00BC0BDB">
      <w:pPr>
        <w:spacing w:after="180" w:line="260" w:lineRule="auto"/>
        <w:ind w:left="7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354E">
        <w:rPr>
          <w:rFonts w:asciiTheme="minorHAnsi" w:hAnsiTheme="minorHAnsi" w:cstheme="minorHAnsi"/>
          <w:b/>
          <w:sz w:val="24"/>
          <w:szCs w:val="24"/>
        </w:rPr>
        <w:t xml:space="preserve">Wyrażam zgodę na udział mojego dziecka </w:t>
      </w:r>
      <w:r w:rsidRPr="00DE354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7EEF8671" wp14:editId="46059BD4">
                <wp:extent cx="2270760" cy="12065"/>
                <wp:effectExtent l="0" t="0" r="15240" b="26035"/>
                <wp:docPr id="20090" name="Grupa 20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0760" cy="12065"/>
                          <a:chOff x="0" y="0"/>
                          <a:chExt cx="2270760" cy="12195"/>
                        </a:xfrm>
                      </wpg:grpSpPr>
                      <wps:wsp>
                        <wps:cNvPr id="20089" name="Shape 20089"/>
                        <wps:cNvSpPr/>
                        <wps:spPr>
                          <a:xfrm>
                            <a:off x="0" y="0"/>
                            <a:ext cx="227076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0" h="12195">
                                <a:moveTo>
                                  <a:pt x="0" y="6098"/>
                                </a:moveTo>
                                <a:lnTo>
                                  <a:pt x="2270760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0B782" id="Grupa 20090" o:spid="_x0000_s1026" style="width:178.8pt;height:.95pt;mso-position-horizontal-relative:char;mso-position-vertical-relative:line" coordsize="227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">
                <v:shape id="Shape 20089" o:spid="_x0000_s1027" style="position:absolute;width:22707;height:121;visibility:visible;mso-wrap-style:square;v-text-anchor:top" coordsize="227076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" path="m,6098r2270760,e" filled="f" strokeweight=".33875mm">
                  <v:stroke miterlimit="1" joinstyle="miter"/>
                  <v:path arrowok="t" textboxrect="0,0,2270760,12195"/>
                </v:shape>
                <w10:anchorlock/>
              </v:group>
            </w:pict>
          </mc:Fallback>
        </mc:AlternateContent>
      </w:r>
      <w:r w:rsidRPr="00DE354E">
        <w:rPr>
          <w:rFonts w:asciiTheme="minorHAnsi" w:hAnsiTheme="minorHAnsi" w:cstheme="minorHAnsi"/>
          <w:b/>
          <w:sz w:val="24"/>
          <w:szCs w:val="24"/>
        </w:rPr>
        <w:t xml:space="preserve"> (imię I nazwisko) </w:t>
      </w:r>
      <w:r w:rsidR="00DE354E">
        <w:rPr>
          <w:rFonts w:asciiTheme="minorHAnsi" w:hAnsiTheme="minorHAnsi" w:cstheme="minorHAnsi"/>
          <w:b/>
          <w:sz w:val="24"/>
          <w:szCs w:val="24"/>
        </w:rPr>
        <w:br/>
      </w:r>
      <w:r w:rsidRPr="00DE354E">
        <w:rPr>
          <w:rFonts w:asciiTheme="minorHAnsi" w:hAnsiTheme="minorHAnsi" w:cstheme="minorHAnsi"/>
          <w:b/>
          <w:sz w:val="24"/>
          <w:szCs w:val="24"/>
        </w:rPr>
        <w:t>w konkursie na zasadach określonych w regulaminie konkursu.</w:t>
      </w:r>
    </w:p>
    <w:p w14:paraId="17BC4A32" w14:textId="77777777" w:rsidR="00BC0BDB" w:rsidRPr="00DE354E" w:rsidRDefault="00BC0BDB" w:rsidP="00BC0BDB">
      <w:pPr>
        <w:spacing w:after="144"/>
        <w:ind w:left="4339"/>
        <w:rPr>
          <w:rFonts w:asciiTheme="minorHAnsi" w:hAnsiTheme="minorHAnsi" w:cstheme="minorHAnsi"/>
          <w:b/>
          <w:sz w:val="24"/>
          <w:szCs w:val="24"/>
        </w:rPr>
      </w:pPr>
      <w:r w:rsidRPr="00DE354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6037FABE" wp14:editId="5E9B25FC">
                <wp:extent cx="2795270" cy="12065"/>
                <wp:effectExtent l="0" t="0" r="24130" b="26035"/>
                <wp:docPr id="20092" name="Grupa 20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5270" cy="12065"/>
                          <a:chOff x="0" y="0"/>
                          <a:chExt cx="2795016" cy="12195"/>
                        </a:xfrm>
                      </wpg:grpSpPr>
                      <wps:wsp>
                        <wps:cNvPr id="20091" name="Shape 20091"/>
                        <wps:cNvSpPr/>
                        <wps:spPr>
                          <a:xfrm>
                            <a:off x="0" y="0"/>
                            <a:ext cx="2795016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016" h="12195">
                                <a:moveTo>
                                  <a:pt x="0" y="6097"/>
                                </a:moveTo>
                                <a:lnTo>
                                  <a:pt x="2795016" y="6097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8DC38" id="Grupa 20092" o:spid="_x0000_s1026" style="width:220.1pt;height:.95pt;mso-position-horizontal-relative:char;mso-position-vertical-relative:line" coordsize="2795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">
                <v:shape id="Shape 20091" o:spid="_x0000_s1027" style="position:absolute;width:27950;height:121;visibility:visible;mso-wrap-style:square;v-text-anchor:top" coordsize="2795016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" path="m,6097r2795016,e" filled="f" strokeweight=".33875mm">
                  <v:stroke miterlimit="1" joinstyle="miter"/>
                  <v:path arrowok="t" textboxrect="0,0,2795016,12195"/>
                </v:shape>
                <w10:anchorlock/>
              </v:group>
            </w:pict>
          </mc:Fallback>
        </mc:AlternateContent>
      </w:r>
    </w:p>
    <w:p w14:paraId="2D7729AC" w14:textId="77777777" w:rsidR="00BC0BDB" w:rsidRPr="00DE354E" w:rsidRDefault="00BC0BDB" w:rsidP="00BC0BDB">
      <w:pPr>
        <w:spacing w:after="364" w:line="265" w:lineRule="auto"/>
        <w:ind w:left="34" w:right="-1" w:hanging="1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E354E">
        <w:rPr>
          <w:rFonts w:asciiTheme="minorHAnsi" w:hAnsiTheme="minorHAnsi" w:cstheme="minorHAnsi"/>
          <w:b/>
          <w:sz w:val="24"/>
          <w:szCs w:val="24"/>
        </w:rPr>
        <w:t>(data i czytelny podpis przedstawiciela ustawowego )</w:t>
      </w:r>
    </w:p>
    <w:p w14:paraId="4F86663A" w14:textId="77777777" w:rsidR="00BC0BDB" w:rsidRPr="00DE354E" w:rsidRDefault="00BC0BDB" w:rsidP="00BC0BDB">
      <w:pPr>
        <w:spacing w:after="209" w:line="260" w:lineRule="auto"/>
        <w:ind w:left="7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354E">
        <w:rPr>
          <w:rFonts w:asciiTheme="minorHAnsi" w:hAnsiTheme="minorHAnsi" w:cstheme="minorHAnsi"/>
          <w:b/>
          <w:sz w:val="24"/>
          <w:szCs w:val="24"/>
        </w:rPr>
        <w:t>Wyrażam zgodę/nie wyrażam zgody na przetwarzanie danych osobowych mojego dziecka objętych zgłoszeniem do udziału w konkursie na potrzeby niezbędne do przeprowadzenia konkursu.</w:t>
      </w:r>
    </w:p>
    <w:p w14:paraId="720CA87E" w14:textId="77777777" w:rsidR="00BC0BDB" w:rsidRPr="00DE354E" w:rsidRDefault="00BC0BDB" w:rsidP="00BC0BDB">
      <w:pPr>
        <w:spacing w:after="145"/>
        <w:ind w:left="4334"/>
        <w:rPr>
          <w:rFonts w:asciiTheme="minorHAnsi" w:hAnsiTheme="minorHAnsi" w:cstheme="minorHAnsi"/>
          <w:b/>
          <w:sz w:val="24"/>
          <w:szCs w:val="24"/>
        </w:rPr>
      </w:pPr>
      <w:r w:rsidRPr="00DE354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010D2205" wp14:editId="6FDEDBC0">
                <wp:extent cx="2761615" cy="12065"/>
                <wp:effectExtent l="0" t="0" r="19685" b="26035"/>
                <wp:docPr id="20094" name="Grupa 20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1615" cy="12065"/>
                          <a:chOff x="0" y="0"/>
                          <a:chExt cx="2761488" cy="12195"/>
                        </a:xfrm>
                      </wpg:grpSpPr>
                      <wps:wsp>
                        <wps:cNvPr id="20093" name="Shape 20093"/>
                        <wps:cNvSpPr/>
                        <wps:spPr>
                          <a:xfrm>
                            <a:off x="0" y="0"/>
                            <a:ext cx="2761488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1488" h="12195">
                                <a:moveTo>
                                  <a:pt x="0" y="6097"/>
                                </a:moveTo>
                                <a:lnTo>
                                  <a:pt x="2761488" y="6097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81BBD" id="Grupa 20094" o:spid="_x0000_s1026" style="width:217.45pt;height:.95pt;mso-position-horizontal-relative:char;mso-position-vertical-relative:line" coordsize="276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">
                <v:shape id="Shape 20093" o:spid="_x0000_s1027" style="position:absolute;width:27614;height:121;visibility:visible;mso-wrap-style:square;v-text-anchor:top" coordsize="2761488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" path="m,6097r2761488,e" filled="f" strokeweight=".33875mm">
                  <v:stroke miterlimit="1" joinstyle="miter"/>
                  <v:path arrowok="t" textboxrect="0,0,2761488,12195"/>
                </v:shape>
                <w10:anchorlock/>
              </v:group>
            </w:pict>
          </mc:Fallback>
        </mc:AlternateContent>
      </w:r>
    </w:p>
    <w:p w14:paraId="6AA8D96A" w14:textId="77777777" w:rsidR="00BC0BDB" w:rsidRPr="00DE354E" w:rsidRDefault="00BC0BDB" w:rsidP="00BC0BDB">
      <w:pPr>
        <w:spacing w:after="2608" w:line="265" w:lineRule="auto"/>
        <w:ind w:left="34" w:right="-1" w:hanging="1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E354E">
        <w:rPr>
          <w:rFonts w:asciiTheme="minorHAnsi" w:hAnsiTheme="minorHAnsi" w:cstheme="minorHAnsi"/>
          <w:b/>
          <w:sz w:val="24"/>
          <w:szCs w:val="24"/>
        </w:rPr>
        <w:t>( data i czytelny podpis przedstawiciela ustawowego )</w:t>
      </w:r>
    </w:p>
    <w:p w14:paraId="6AA9AA39" w14:textId="77777777" w:rsidR="00BC0BDB" w:rsidRPr="006671A9" w:rsidRDefault="00BC0BDB" w:rsidP="001B5754">
      <w:pPr>
        <w:rPr>
          <w:rFonts w:asciiTheme="minorHAnsi" w:hAnsiTheme="minorHAnsi" w:cstheme="minorHAnsi"/>
        </w:rPr>
      </w:pPr>
    </w:p>
    <w:p w14:paraId="09F42A12" w14:textId="7975DAAB" w:rsidR="00917FF2" w:rsidRDefault="00917FF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952BE18" w14:textId="77777777" w:rsidR="00BC0BDB" w:rsidRPr="006671A9" w:rsidRDefault="00BC0BDB" w:rsidP="001B5754">
      <w:pPr>
        <w:rPr>
          <w:rFonts w:asciiTheme="minorHAnsi" w:hAnsiTheme="minorHAnsi" w:cstheme="minorHAnsi"/>
        </w:rPr>
      </w:pPr>
    </w:p>
    <w:p w14:paraId="76FEB473" w14:textId="77777777" w:rsidR="00BC0BDB" w:rsidRPr="006671A9" w:rsidRDefault="00BC0BDB" w:rsidP="001B5754">
      <w:pPr>
        <w:rPr>
          <w:rFonts w:asciiTheme="minorHAnsi" w:hAnsiTheme="minorHAnsi" w:cstheme="minorHAnsi"/>
        </w:rPr>
      </w:pPr>
    </w:p>
    <w:p w14:paraId="245D9DA9" w14:textId="77777777" w:rsidR="00BC0BDB" w:rsidRPr="004856D4" w:rsidRDefault="00BC0BDB" w:rsidP="00BC0BDB">
      <w:pPr>
        <w:pStyle w:val="Nagwek1"/>
        <w:rPr>
          <w:rFonts w:asciiTheme="minorHAnsi" w:hAnsiTheme="minorHAnsi" w:cstheme="minorHAnsi"/>
          <w:b/>
          <w:sz w:val="22"/>
          <w:lang w:val="pl-PL"/>
        </w:rPr>
      </w:pPr>
      <w:r w:rsidRPr="004856D4">
        <w:rPr>
          <w:rFonts w:asciiTheme="minorHAnsi" w:hAnsiTheme="minorHAnsi" w:cstheme="minorHAnsi"/>
          <w:b/>
          <w:sz w:val="22"/>
          <w:lang w:val="pl-PL"/>
        </w:rPr>
        <w:t>Klauzula informacyjna dla uczestnika Konkursu</w:t>
      </w:r>
    </w:p>
    <w:p w14:paraId="367615DE" w14:textId="77777777" w:rsidR="00BC0BDB" w:rsidRPr="006671A9" w:rsidRDefault="00BC0BDB" w:rsidP="00BC0BDB">
      <w:pPr>
        <w:spacing w:after="137" w:line="216" w:lineRule="auto"/>
        <w:ind w:right="9" w:firstLine="9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Zgodnie z art. 13 ust. 1 Rozporządzenia Parlamentu Europejskiego i Rady (UE) 2016/679 z dnia 27 kwietnia 2016 roku w sprawie ochrony osób fizycznych w związku z przetwarzaniem danych osobowych i w sprawie swobodnego przepływu takich danych oraz uchylenia dyrektywy 95/46/WE (zwane dalej: RODO) informujemy, iż:</w:t>
      </w:r>
    </w:p>
    <w:p w14:paraId="6B31A556" w14:textId="77777777" w:rsidR="00BC0BDB" w:rsidRPr="006671A9" w:rsidRDefault="00BC0BDB" w:rsidP="00BC0BDB">
      <w:pPr>
        <w:numPr>
          <w:ilvl w:val="0"/>
          <w:numId w:val="7"/>
        </w:numPr>
        <w:spacing w:after="4" w:line="264" w:lineRule="auto"/>
        <w:ind w:left="720" w:hanging="365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Administratorem Twoich danych osobowych jest: Zespół Szkolno-Przedszkolny nr 1 w Nowym Sączu</w:t>
      </w:r>
    </w:p>
    <w:p w14:paraId="6AA0BD37" w14:textId="77777777" w:rsidR="00BC0BDB" w:rsidRPr="006671A9" w:rsidRDefault="00BC0BDB" w:rsidP="00BC0BDB">
      <w:pPr>
        <w:spacing w:after="5" w:line="269" w:lineRule="auto"/>
        <w:ind w:left="725" w:right="9" w:firstLine="9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(dawniej Szkoła Podstawowa nr 3 im. Jana Kochanowskiego) z siedzibą w Nowym Sączu, ul. Szkolna 9, NIP: 7341025163, REGON: 490580816 wraz z Muzeum Okręgowym w Nowym Sączu.</w:t>
      </w:r>
    </w:p>
    <w:p w14:paraId="3387D341" w14:textId="77777777" w:rsidR="00BC0BDB" w:rsidRPr="006671A9" w:rsidRDefault="00BC0BDB" w:rsidP="00BC0BDB">
      <w:pPr>
        <w:numPr>
          <w:ilvl w:val="0"/>
          <w:numId w:val="7"/>
        </w:numPr>
        <w:spacing w:after="4" w:line="264" w:lineRule="auto"/>
        <w:ind w:left="720" w:hanging="365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 xml:space="preserve">Administrator wyznaczył inspektora ochrony danych, w osobie Pana Jacka Żelasko, z którym możesz się skontaktować pod adresem e-mail </w:t>
      </w:r>
      <w:r w:rsidRPr="006671A9">
        <w:rPr>
          <w:rFonts w:asciiTheme="minorHAnsi" w:hAnsiTheme="minorHAnsi" w:cstheme="minorHAnsi"/>
          <w:u w:val="single" w:color="000000"/>
        </w:rPr>
        <w:t>rodo@sprawdzdane.pl</w:t>
      </w:r>
    </w:p>
    <w:p w14:paraId="7CC02A25" w14:textId="77777777" w:rsidR="00BC0BDB" w:rsidRPr="006671A9" w:rsidRDefault="00BC0BDB" w:rsidP="00BC0BDB">
      <w:pPr>
        <w:numPr>
          <w:ilvl w:val="0"/>
          <w:numId w:val="7"/>
        </w:numPr>
        <w:spacing w:after="4" w:line="264" w:lineRule="auto"/>
        <w:ind w:left="720" w:hanging="365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Twoje dane osobowe lub dane osobowe Twojego dziecka przetwarzane będą na podstawie art. 6 ust. 1 lit. oraz e) RODO w celu wykonanie zadania realizowanego w interesie publicznym lub przeprowadzenie postępowania konkursowego realizowanego przez Administratora, rozliczeń finansowych, w tym wystawienia dokumentów księgowych, oraz prowadzenia sprawozdawczości finansowej i podatkowej.</w:t>
      </w:r>
    </w:p>
    <w:p w14:paraId="731DBCDB" w14:textId="77777777" w:rsidR="00BC0BDB" w:rsidRPr="006671A9" w:rsidRDefault="00BC0BDB" w:rsidP="00BC0BDB">
      <w:pPr>
        <w:numPr>
          <w:ilvl w:val="0"/>
          <w:numId w:val="7"/>
        </w:numPr>
        <w:spacing w:after="4" w:line="264" w:lineRule="auto"/>
        <w:ind w:left="720" w:hanging="365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Administrator może przekazywać Twoje dane lub dane osobowe dziecka innym podmiotom na podstawie umowy powierzenia przetwarzania danych osobowych, w której gwarantujemy sobie możliwość kontroli poprawności przetwarzania Twoich danych osobowych z obowiązującymi przepisami, Dane osobowe mogą być przekazane następującym podmiotom: podmiotom realizującym usługę elektronicznego dziennika, podmiotom realizującym usługi w zakresie przepisów BHP lub opieki medycznej, Ponadto Administrator jest zobowiązany do przekazywania Twoich danych osobowych na podstawie bezwzględnie obowiązujących przepisów prawa, w tym na żądanie uprawnionych sądów, organów państwowych i instytucji.</w:t>
      </w:r>
    </w:p>
    <w:p w14:paraId="56E321A8" w14:textId="77777777" w:rsidR="00BC0BDB" w:rsidRPr="006671A9" w:rsidRDefault="00BC0BDB" w:rsidP="00BC0BDB">
      <w:pPr>
        <w:numPr>
          <w:ilvl w:val="0"/>
          <w:numId w:val="7"/>
        </w:numPr>
        <w:spacing w:after="4" w:line="264" w:lineRule="auto"/>
        <w:ind w:left="720" w:hanging="365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Nie przewidujemy przekazywania danych osobowych do państw trzecich poza obszar Unii Europejskiej</w:t>
      </w:r>
    </w:p>
    <w:p w14:paraId="628F0CDC" w14:textId="77777777" w:rsidR="00BC0BDB" w:rsidRPr="006671A9" w:rsidRDefault="00BC0BDB" w:rsidP="00BC0BDB">
      <w:pPr>
        <w:spacing w:after="4" w:line="264" w:lineRule="auto"/>
        <w:ind w:left="715" w:hanging="360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6, Dane osobowe będą przechowywane na czas realizacji konkursu a także po zakończeniu realizacji tego konkursu zgodnie z obowiązującymi przepisami w tym zakresie. Ponadto dane osobowe będą przechowywane zgodnie z obowiązującymi przepisami prawa oświatowego oraz przepisach podatkowych.</w:t>
      </w:r>
    </w:p>
    <w:p w14:paraId="24ED442B" w14:textId="77777777" w:rsidR="00BC0BDB" w:rsidRPr="006671A9" w:rsidRDefault="00BC0BDB" w:rsidP="00BC0BDB">
      <w:pPr>
        <w:spacing w:after="4" w:line="264" w:lineRule="auto"/>
        <w:ind w:left="715" w:hanging="360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7. Z zastrzeżeniem ograniczeń wynikających z RODO i innych przepisów prawa, posiadasz prawo dostępu do treści Swoich danych osobowych lub danych Twoich dzieci oraz prawo ich sprostowania, usunięcia, ograniczenia przetwarzania, prawo do przenoszenia danych osobowych jeśli są przetwarzane w sposób zautomatyzowany, prawo wniesienia sprzeciwu, a także prawo do cofnięcia zgody w dowolnym momencie jeżeli przetwarzanie odbywa się na podstawie wyrażonej przez Ciebie zgody.</w:t>
      </w:r>
    </w:p>
    <w:p w14:paraId="3D5CDCD8" w14:textId="77777777" w:rsidR="00BC0BDB" w:rsidRPr="006671A9" w:rsidRDefault="00BC0BDB" w:rsidP="00BC0BDB">
      <w:pPr>
        <w:spacing w:after="4" w:line="264" w:lineRule="auto"/>
        <w:ind w:left="715" w:hanging="360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8, Dokładamy wszelkich starań aby dane osobowe byty przetwarzane zgodnie z prawem i z najwyższą starannością. Jeśli masz jakieś uwagi lub pytania zapraszamy do kontaktu z wyznaczonym inspektorem ochrony danych. Jednak jeśli pomimo tego uważasz, że podczas przetwarzania Twoich danych zostały naruszone przepisy RODO masz prawo wniesienia skargi do organu nadzoru w rozumieniu RODO.</w:t>
      </w:r>
    </w:p>
    <w:p w14:paraId="2E911F4A" w14:textId="77777777" w:rsidR="00BC0BDB" w:rsidRPr="006671A9" w:rsidRDefault="00BC0BDB" w:rsidP="00BC0BDB">
      <w:pPr>
        <w:numPr>
          <w:ilvl w:val="0"/>
          <w:numId w:val="8"/>
        </w:numPr>
        <w:spacing w:after="4" w:line="264" w:lineRule="auto"/>
        <w:ind w:hanging="360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W pozostałych przypadkach podanie przez Ciebie danych osobowych jest dobrowolne, jednak niezbędne do wzięcia udziału w konkursie</w:t>
      </w:r>
    </w:p>
    <w:p w14:paraId="17AA7366" w14:textId="696AEDD0" w:rsidR="00BC0BDB" w:rsidRPr="00917FF2" w:rsidRDefault="00BC0BDB" w:rsidP="001B5754">
      <w:pPr>
        <w:numPr>
          <w:ilvl w:val="0"/>
          <w:numId w:val="8"/>
        </w:numPr>
        <w:spacing w:after="4" w:line="264" w:lineRule="auto"/>
        <w:ind w:hanging="360"/>
        <w:jc w:val="both"/>
        <w:rPr>
          <w:rFonts w:asciiTheme="minorHAnsi" w:hAnsiTheme="minorHAnsi" w:cstheme="minorHAnsi"/>
        </w:rPr>
      </w:pPr>
      <w:r w:rsidRPr="006671A9">
        <w:rPr>
          <w:rFonts w:asciiTheme="minorHAnsi" w:hAnsiTheme="minorHAnsi" w:cstheme="minorHAnsi"/>
        </w:rPr>
        <w:t>Twoje dane nie będą podlegać decyzji opartej wyłącznie na zautomatyzowanym przetwarzaniu danych osobowych,</w:t>
      </w:r>
      <w:r w:rsidR="004C4168">
        <w:rPr>
          <w:rFonts w:asciiTheme="minorHAnsi" w:hAnsiTheme="minorHAnsi" w:cstheme="minorHAnsi"/>
        </w:rPr>
        <w:t xml:space="preserve"> </w:t>
      </w:r>
      <w:r w:rsidRPr="004C4168">
        <w:rPr>
          <w:rFonts w:asciiTheme="minorHAnsi" w:hAnsiTheme="minorHAnsi" w:cstheme="minorHAnsi"/>
        </w:rPr>
        <w:t>w tym profilowaniu.</w:t>
      </w:r>
    </w:p>
    <w:sectPr w:rsidR="00BC0BDB" w:rsidRPr="00917FF2" w:rsidSect="00F82806">
      <w:footerReference w:type="default" r:id="rId12"/>
      <w:pgSz w:w="11906" w:h="16838"/>
      <w:pgMar w:top="820" w:right="849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8804" w14:textId="77777777" w:rsidR="000140AC" w:rsidRDefault="000140AC" w:rsidP="006F45A7">
      <w:pPr>
        <w:spacing w:after="0" w:line="240" w:lineRule="auto"/>
      </w:pPr>
      <w:r>
        <w:separator/>
      </w:r>
    </w:p>
  </w:endnote>
  <w:endnote w:type="continuationSeparator" w:id="0">
    <w:p w14:paraId="317BB7F4" w14:textId="77777777" w:rsidR="000140AC" w:rsidRDefault="000140AC" w:rsidP="006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F523" w14:textId="77777777" w:rsidR="00F81467" w:rsidRDefault="00F81467" w:rsidP="006F45A7">
    <w:pPr>
      <w:pStyle w:val="Stopka"/>
      <w:tabs>
        <w:tab w:val="clear" w:pos="9072"/>
        <w:tab w:val="left" w:pos="8436"/>
      </w:tabs>
    </w:pPr>
    <w:r>
      <w:object w:dxaOrig="15232" w:dyaOrig="1394" w14:anchorId="7A4C7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45pt">
          <v:imagedata r:id="rId1" o:title=""/>
        </v:shape>
        <o:OLEObject Type="Embed" ProgID="CorelDRAW.Graphic.11" ShapeID="_x0000_i1025" DrawAspect="Content" ObjectID="_175914550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9F49" w14:textId="77777777" w:rsidR="000140AC" w:rsidRDefault="000140AC" w:rsidP="006F45A7">
      <w:pPr>
        <w:spacing w:after="0" w:line="240" w:lineRule="auto"/>
      </w:pPr>
      <w:r>
        <w:separator/>
      </w:r>
    </w:p>
  </w:footnote>
  <w:footnote w:type="continuationSeparator" w:id="0">
    <w:p w14:paraId="76AE8C89" w14:textId="77777777" w:rsidR="000140AC" w:rsidRDefault="000140AC" w:rsidP="006F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3A"/>
    <w:multiLevelType w:val="hybridMultilevel"/>
    <w:tmpl w:val="D13C8E6E"/>
    <w:lvl w:ilvl="0" w:tplc="A2E473B8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C216C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22E0E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AFF44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89792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8AD1E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E2778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E60FC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F270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4B2D2D"/>
    <w:multiLevelType w:val="hybridMultilevel"/>
    <w:tmpl w:val="A2145BFE"/>
    <w:lvl w:ilvl="0" w:tplc="B9A0B570">
      <w:start w:val="9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E24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E53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8E25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CE56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A4EC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0AC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A42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765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9D1230"/>
    <w:multiLevelType w:val="hybridMultilevel"/>
    <w:tmpl w:val="B894BD8C"/>
    <w:lvl w:ilvl="0" w:tplc="542207A4">
      <w:start w:val="14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2DA6C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CC89C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EFAA4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A478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06290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E56E0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C4E72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CDFCA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CB1ED0"/>
    <w:multiLevelType w:val="hybridMultilevel"/>
    <w:tmpl w:val="E1C85BF0"/>
    <w:lvl w:ilvl="0" w:tplc="62D892A2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C293E2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AC8E8E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1CA172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0C2CD0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3CD5D4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8A8604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D23474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AEB536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FD6C1D"/>
    <w:multiLevelType w:val="hybridMultilevel"/>
    <w:tmpl w:val="FA32E9E2"/>
    <w:lvl w:ilvl="0" w:tplc="0C766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C68"/>
    <w:multiLevelType w:val="hybridMultilevel"/>
    <w:tmpl w:val="500A2646"/>
    <w:lvl w:ilvl="0" w:tplc="D0EEF32C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84B924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635A2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90BC98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4C15C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82B48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03E6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86C9A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2E212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D11FEB"/>
    <w:multiLevelType w:val="hybridMultilevel"/>
    <w:tmpl w:val="A462E0E0"/>
    <w:lvl w:ilvl="0" w:tplc="A86238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187B"/>
    <w:multiLevelType w:val="multilevel"/>
    <w:tmpl w:val="8CD8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8433">
    <w:abstractNumId w:val="6"/>
  </w:num>
  <w:num w:numId="2" w16cid:durableId="1769885647">
    <w:abstractNumId w:val="7"/>
  </w:num>
  <w:num w:numId="3" w16cid:durableId="695039541">
    <w:abstractNumId w:val="4"/>
  </w:num>
  <w:num w:numId="4" w16cid:durableId="2117557673">
    <w:abstractNumId w:val="3"/>
  </w:num>
  <w:num w:numId="5" w16cid:durableId="1396079852">
    <w:abstractNumId w:val="2"/>
  </w:num>
  <w:num w:numId="6" w16cid:durableId="947006602">
    <w:abstractNumId w:val="0"/>
  </w:num>
  <w:num w:numId="7" w16cid:durableId="905533199">
    <w:abstractNumId w:val="5"/>
  </w:num>
  <w:num w:numId="8" w16cid:durableId="46119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C2"/>
    <w:rsid w:val="00007743"/>
    <w:rsid w:val="00012F95"/>
    <w:rsid w:val="000140AC"/>
    <w:rsid w:val="00050DF5"/>
    <w:rsid w:val="00082786"/>
    <w:rsid w:val="00086A0A"/>
    <w:rsid w:val="00093A66"/>
    <w:rsid w:val="00096204"/>
    <w:rsid w:val="000A6808"/>
    <w:rsid w:val="000B78F6"/>
    <w:rsid w:val="000C696C"/>
    <w:rsid w:val="001057C4"/>
    <w:rsid w:val="00105A00"/>
    <w:rsid w:val="001373DA"/>
    <w:rsid w:val="001435CB"/>
    <w:rsid w:val="001B12F3"/>
    <w:rsid w:val="001B5754"/>
    <w:rsid w:val="001E2B45"/>
    <w:rsid w:val="001E6502"/>
    <w:rsid w:val="00221423"/>
    <w:rsid w:val="00226D12"/>
    <w:rsid w:val="002441B8"/>
    <w:rsid w:val="00260664"/>
    <w:rsid w:val="002860BF"/>
    <w:rsid w:val="002A5C2D"/>
    <w:rsid w:val="002E34B8"/>
    <w:rsid w:val="002F2EB4"/>
    <w:rsid w:val="003018B7"/>
    <w:rsid w:val="003127A3"/>
    <w:rsid w:val="00314144"/>
    <w:rsid w:val="003308F3"/>
    <w:rsid w:val="00330BBE"/>
    <w:rsid w:val="00380CA6"/>
    <w:rsid w:val="00391FC0"/>
    <w:rsid w:val="003A3C4B"/>
    <w:rsid w:val="003B79CB"/>
    <w:rsid w:val="003F24C2"/>
    <w:rsid w:val="003F341B"/>
    <w:rsid w:val="003F77B2"/>
    <w:rsid w:val="00400606"/>
    <w:rsid w:val="00475778"/>
    <w:rsid w:val="00475DC2"/>
    <w:rsid w:val="004856D4"/>
    <w:rsid w:val="004A73E1"/>
    <w:rsid w:val="004C4168"/>
    <w:rsid w:val="004D4631"/>
    <w:rsid w:val="004E5E43"/>
    <w:rsid w:val="00511696"/>
    <w:rsid w:val="0053413D"/>
    <w:rsid w:val="005370B8"/>
    <w:rsid w:val="00551E8D"/>
    <w:rsid w:val="00573749"/>
    <w:rsid w:val="00594606"/>
    <w:rsid w:val="005C50DE"/>
    <w:rsid w:val="005E30E4"/>
    <w:rsid w:val="005E7545"/>
    <w:rsid w:val="006110DF"/>
    <w:rsid w:val="00611BF5"/>
    <w:rsid w:val="00616821"/>
    <w:rsid w:val="00652167"/>
    <w:rsid w:val="006671A9"/>
    <w:rsid w:val="006869E6"/>
    <w:rsid w:val="0069123B"/>
    <w:rsid w:val="006935C6"/>
    <w:rsid w:val="00694599"/>
    <w:rsid w:val="006A28D3"/>
    <w:rsid w:val="006A3F9D"/>
    <w:rsid w:val="006F45A7"/>
    <w:rsid w:val="00727D4D"/>
    <w:rsid w:val="00742063"/>
    <w:rsid w:val="007459F8"/>
    <w:rsid w:val="007548C1"/>
    <w:rsid w:val="0076085E"/>
    <w:rsid w:val="007770C9"/>
    <w:rsid w:val="007A7ADC"/>
    <w:rsid w:val="007C0017"/>
    <w:rsid w:val="007C1BFF"/>
    <w:rsid w:val="007D2BF2"/>
    <w:rsid w:val="007E42EE"/>
    <w:rsid w:val="007F2DA2"/>
    <w:rsid w:val="007F7A11"/>
    <w:rsid w:val="008126AF"/>
    <w:rsid w:val="008129CD"/>
    <w:rsid w:val="008730EB"/>
    <w:rsid w:val="00875451"/>
    <w:rsid w:val="00887EE4"/>
    <w:rsid w:val="00892F7C"/>
    <w:rsid w:val="00895E5D"/>
    <w:rsid w:val="008B4CD3"/>
    <w:rsid w:val="008C25C6"/>
    <w:rsid w:val="008C766D"/>
    <w:rsid w:val="008C7FE6"/>
    <w:rsid w:val="008D7E7E"/>
    <w:rsid w:val="008F2385"/>
    <w:rsid w:val="008F43D0"/>
    <w:rsid w:val="00907440"/>
    <w:rsid w:val="00917FF2"/>
    <w:rsid w:val="0092079E"/>
    <w:rsid w:val="009332D0"/>
    <w:rsid w:val="00936B9C"/>
    <w:rsid w:val="00944678"/>
    <w:rsid w:val="009961A1"/>
    <w:rsid w:val="009A6676"/>
    <w:rsid w:val="009E7C39"/>
    <w:rsid w:val="00A42AE8"/>
    <w:rsid w:val="00A42B7D"/>
    <w:rsid w:val="00A626D6"/>
    <w:rsid w:val="00A62DBF"/>
    <w:rsid w:val="00A9595C"/>
    <w:rsid w:val="00A9759A"/>
    <w:rsid w:val="00AA50B1"/>
    <w:rsid w:val="00AF1231"/>
    <w:rsid w:val="00B035E6"/>
    <w:rsid w:val="00B1713C"/>
    <w:rsid w:val="00B4687A"/>
    <w:rsid w:val="00B46B84"/>
    <w:rsid w:val="00B838DB"/>
    <w:rsid w:val="00B9360D"/>
    <w:rsid w:val="00BB355D"/>
    <w:rsid w:val="00BC0BDB"/>
    <w:rsid w:val="00BD78A6"/>
    <w:rsid w:val="00BF4666"/>
    <w:rsid w:val="00BF6D52"/>
    <w:rsid w:val="00C00150"/>
    <w:rsid w:val="00C11CEB"/>
    <w:rsid w:val="00C3084A"/>
    <w:rsid w:val="00C31E62"/>
    <w:rsid w:val="00C44D56"/>
    <w:rsid w:val="00C45581"/>
    <w:rsid w:val="00C52C79"/>
    <w:rsid w:val="00C66A6D"/>
    <w:rsid w:val="00C7617E"/>
    <w:rsid w:val="00C921E9"/>
    <w:rsid w:val="00CC09E8"/>
    <w:rsid w:val="00CD5D37"/>
    <w:rsid w:val="00CD7D3B"/>
    <w:rsid w:val="00CE5B41"/>
    <w:rsid w:val="00D05185"/>
    <w:rsid w:val="00D17566"/>
    <w:rsid w:val="00D307C1"/>
    <w:rsid w:val="00D403EA"/>
    <w:rsid w:val="00D83CD0"/>
    <w:rsid w:val="00D929D7"/>
    <w:rsid w:val="00DB4442"/>
    <w:rsid w:val="00DC19ED"/>
    <w:rsid w:val="00DE354E"/>
    <w:rsid w:val="00DF0214"/>
    <w:rsid w:val="00DF4C45"/>
    <w:rsid w:val="00E05071"/>
    <w:rsid w:val="00E10388"/>
    <w:rsid w:val="00E24470"/>
    <w:rsid w:val="00E3395F"/>
    <w:rsid w:val="00E722E7"/>
    <w:rsid w:val="00E73848"/>
    <w:rsid w:val="00E73D34"/>
    <w:rsid w:val="00EB1B70"/>
    <w:rsid w:val="00EB1E49"/>
    <w:rsid w:val="00F075BD"/>
    <w:rsid w:val="00F11DDE"/>
    <w:rsid w:val="00F300DA"/>
    <w:rsid w:val="00F35070"/>
    <w:rsid w:val="00F35B99"/>
    <w:rsid w:val="00F60962"/>
    <w:rsid w:val="00F644AC"/>
    <w:rsid w:val="00F81467"/>
    <w:rsid w:val="00F82806"/>
    <w:rsid w:val="00F8579F"/>
    <w:rsid w:val="00FC34BD"/>
    <w:rsid w:val="00FD4C01"/>
    <w:rsid w:val="00FD61E2"/>
    <w:rsid w:val="00FE1273"/>
    <w:rsid w:val="00FE7A71"/>
    <w:rsid w:val="00FF5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7D9A5"/>
  <w15:docId w15:val="{D32A7856-8C94-4BA1-868F-838C942E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5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BC0BDB"/>
    <w:pPr>
      <w:keepNext/>
      <w:keepLines/>
      <w:spacing w:after="56" w:line="259" w:lineRule="auto"/>
      <w:ind w:left="29"/>
      <w:jc w:val="center"/>
      <w:outlineLvl w:val="0"/>
    </w:pPr>
    <w:rPr>
      <w:rFonts w:ascii="Times New Roman" w:eastAsia="Times New Roman" w:hAnsi="Times New Roman"/>
      <w:color w:val="000000"/>
      <w:sz w:val="26"/>
      <w:szCs w:val="22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D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4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0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5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5A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441B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C0BDB"/>
    <w:rPr>
      <w:rFonts w:ascii="Times New Roman" w:eastAsia="Times New Roman" w:hAnsi="Times New Roman"/>
      <w:color w:val="000000"/>
      <w:sz w:val="26"/>
      <w:szCs w:val="22"/>
      <w:u w:val="single"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65A1-CF0D-4CA9-8F59-9657C59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Michalik</cp:lastModifiedBy>
  <cp:revision>2</cp:revision>
  <cp:lastPrinted>2020-10-06T09:21:00Z</cp:lastPrinted>
  <dcterms:created xsi:type="dcterms:W3CDTF">2023-10-18T12:45:00Z</dcterms:created>
  <dcterms:modified xsi:type="dcterms:W3CDTF">2023-10-18T12:45:00Z</dcterms:modified>
</cp:coreProperties>
</file>